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C231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D03774" w:rsidP="00CA7C3D">
      <w:pPr>
        <w:spacing w:after="0" w:line="240" w:lineRule="auto"/>
        <w:jc w:val="center"/>
        <w:rPr>
          <w:noProof/>
          <w:lang w:eastAsia="es-MX"/>
        </w:rPr>
      </w:pPr>
      <w:r w:rsidRPr="00D03774">
        <w:drawing>
          <wp:inline distT="0" distB="0" distL="0" distR="0">
            <wp:extent cx="9144000" cy="2641552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HECTOR MANUEL ROLON MURILLO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LOR MUNICIPAL </w:t>
                            </w:r>
                            <w:r w:rsidR="00C661E7" w:rsidRPr="00C661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HECTOR MANUEL ROLON MURILLO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LOR MUNICIPAL </w:t>
                      </w:r>
                      <w:r w:rsidR="00C661E7" w:rsidRPr="00C661E7">
                        <w:rPr>
                          <w:b/>
                        </w:rPr>
                        <w:t xml:space="preserve"> 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9C2085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03774"/>
    <w:rsid w:val="00D811CA"/>
    <w:rsid w:val="00D87B2B"/>
    <w:rsid w:val="00E80A4D"/>
    <w:rsid w:val="00EB6F66"/>
    <w:rsid w:val="00EC2313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C453-77C3-48B5-A3B6-C960C2A0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0-10-08T20:09:00Z</cp:lastPrinted>
  <dcterms:created xsi:type="dcterms:W3CDTF">2019-09-11T15:34:00Z</dcterms:created>
  <dcterms:modified xsi:type="dcterms:W3CDTF">2021-07-19T18:17:00Z</dcterms:modified>
</cp:coreProperties>
</file>